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Once a sp is applied by default ALL objects are Update:* deny</w:t>
      </w:r>
    </w:p>
    <w:p w14:paraId="4727FA6E" w14:textId="7CC730A4" w:rsidR="003E6B82" w:rsidRDefault="003E6B82" w:rsidP="005E282D">
      <w:pPr>
        <w:pStyle w:val="Heading1"/>
      </w:pPr>
      <w:r>
        <w:t>Service Agents</w:t>
      </w:r>
    </w:p>
    <w:p w14:paraId="00A1F240" w14:textId="241BEB5E" w:rsidR="003E6B82" w:rsidRPr="003E6B82" w:rsidRDefault="003E6B82" w:rsidP="003E6B82">
      <w:pPr>
        <w:rPr>
          <w:b/>
          <w:bCs/>
        </w:rPr>
      </w:pPr>
      <w:r>
        <w:rPr>
          <w:b/>
          <w:bCs/>
        </w:rPr>
        <w:t>Systems Manager Agent, Inspector Agent, CloudWatch Agent, ECS Agent</w:t>
      </w:r>
      <w:r w:rsidR="00B83DB0">
        <w:rPr>
          <w:b/>
          <w:bCs/>
        </w:rPr>
        <w:t>, Kenisis</w:t>
      </w:r>
    </w:p>
    <w:p w14:paraId="1C7A3505" w14:textId="3393C637" w:rsidR="005E282D" w:rsidRDefault="005E282D" w:rsidP="005E282D">
      <w:pPr>
        <w:pStyle w:val="Heading1"/>
      </w:pPr>
      <w:r>
        <w:t>ElasticBeanstalk</w:t>
      </w:r>
    </w:p>
    <w:p w14:paraId="1750B7BE" w14:textId="19B9FA09" w:rsidR="005E282D" w:rsidRDefault="005E282D" w:rsidP="005E282D">
      <w:r>
        <w:t>Creates an .ebextensions folder where you can configure Beanstalk environments</w:t>
      </w:r>
      <w:r w:rsidR="00911DA2">
        <w:t xml:space="preserve">. Under the .ebextensions folder you will find </w:t>
      </w:r>
      <w:r w:rsidR="00DB6953">
        <w:t>configs aws:autoscaling:updatepolicy:rollingupdate: under timebase.config or even healthbased.config</w:t>
      </w:r>
    </w:p>
    <w:p w14:paraId="5E9CA29B" w14:textId="3B721E90" w:rsidR="00E20489" w:rsidRDefault="00E20489" w:rsidP="00C71256">
      <w:pPr>
        <w:pStyle w:val="Heading2"/>
      </w:pPr>
      <w:r>
        <w:t>.Ebextensions</w:t>
      </w:r>
    </w:p>
    <w:p w14:paraId="240B5128" w14:textId="6BFE2D3D" w:rsidR="00E20489" w:rsidRPr="00E20489" w:rsidRDefault="00E20489" w:rsidP="00E20489">
      <w:r>
        <w:t>This folder will house yaml files ending in .config that will configure environment specifics via Beanstalk. Here you can use a variety of option settings. Packages, sources, files, users, groups, commands, container_commands, and services</w:t>
      </w:r>
    </w:p>
    <w:p w14:paraId="0EB9E93D" w14:textId="288DAFC3" w:rsidR="00C71256" w:rsidRDefault="00C71256" w:rsidP="00C71256">
      <w:pPr>
        <w:pStyle w:val="Heading2"/>
      </w:pPr>
      <w:r>
        <w:t>Rolling</w:t>
      </w:r>
    </w:p>
    <w:p w14:paraId="30ACBDD1" w14:textId="6BEDBA47" w:rsidR="00C71256" w:rsidRPr="00C71256" w:rsidRDefault="00C71256" w:rsidP="00C71256">
      <w:r>
        <w:t>Will not create extra instances, instead it will replace instances in a batch. Say you have 5 instances, if you do a Rolling update, you would take 1 or 2 down, and then only 3 would be available. Then it would be deployed, back up on line, and then the next 3 instances will be deployed. Rolling Batch, would actually bring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At Once, Immutable, and rolling. However Immutable creates the least downtime because it creates an entire environment before </w:t>
      </w:r>
      <w:r w:rsidR="006542DB">
        <w:t>deployment, where All At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lastRenderedPageBreak/>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D9E799C" w:rsidR="00254426" w:rsidRDefault="00254426" w:rsidP="00254426">
      <w:pPr>
        <w:pStyle w:val="ListParagraph"/>
        <w:numPr>
          <w:ilvl w:val="0"/>
          <w:numId w:val="12"/>
        </w:numPr>
      </w:pPr>
      <w:r>
        <w:t>Swap the Urls, wait amount of time to ensure the dns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5BCA1B0D" w:rsidR="00E03952" w:rsidRPr="00E03952" w:rsidRDefault="00E03952" w:rsidP="00E03952">
      <w:r>
        <w:t>Automatically monitors git repositories for any exposed keys, and generates a AWS_RISK_Credentials_EXPOSED CloudWatch Event where aws.health is the Event Source.</w:t>
      </w:r>
      <w:r w:rsidR="00B80EB8">
        <w:t xml:space="preserve"> Using AWS Step Functions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1F77BE8E" w:rsidR="00BD3DED" w:rsidRPr="00BD3DED" w:rsidRDefault="00BD3DED" w:rsidP="00BD3DED">
      <w:r>
        <w:rPr>
          <w:b/>
          <w:bCs/>
        </w:rPr>
        <w:t xml:space="preserve">AWSServiceRoleForOrganizations </w:t>
      </w:r>
      <w:r>
        <w:t>– service-linked role is meant to only allow Organizations to create service-lin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77777777" w:rsidR="004C78DB" w:rsidRDefault="004C78DB" w:rsidP="004C78DB">
      <w:r>
        <w:t>Continous Monitoring, Continous assessment, Troubleshooting, Compliance Monitoring, Change Management</w:t>
      </w:r>
    </w:p>
    <w:p w14:paraId="2FBD682A" w14:textId="77777777" w:rsidR="004C78DB" w:rsidRDefault="004C78DB" w:rsidP="004C78DB">
      <w:r>
        <w:t>AWS Config you will need an S3 Bucket, you can stream config changes and notifications to sns.</w:t>
      </w:r>
    </w:p>
    <w:p w14:paraId="1051DF63" w14:textId="77777777" w:rsidR="004C78DB" w:rsidRDefault="004C78DB" w:rsidP="004C78DB">
      <w:r>
        <w:t>You will need an AWS Config service-linked role</w:t>
      </w:r>
    </w:p>
    <w:p w14:paraId="2FF3A16C" w14:textId="77777777" w:rsidR="004C78DB" w:rsidRDefault="004C78DB" w:rsidP="004C78DB">
      <w:r>
        <w:t>There are various AWS COnfig rules that are preconfigrued. Specifically CFN Tempaltes,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r>
        <w:t>configservice, NOT configure. That is more for sso</w:t>
      </w:r>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lastRenderedPageBreak/>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2F3681AD" w:rsidR="00D568E4" w:rsidRDefault="00D568E4" w:rsidP="00A45C70">
      <w:r>
        <w:t>Creating AMI, you can use prebuilt automation scripts like AWS-UPdateLinuxAmi, or AWS-UpdateWindowsAmi</w:t>
      </w:r>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676A647E" w:rsidR="00A45C70" w:rsidRDefault="00A45C70" w:rsidP="00A45C70">
      <w:pPr>
        <w:pStyle w:val="Heading2"/>
      </w:pPr>
      <w:r>
        <w:t>Maintenc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6E059FDC" w:rsidR="007F3322" w:rsidRDefault="007F3322" w:rsidP="00A45C70">
      <w:r>
        <w:t>You will want to create multiple Patch Gt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5DEBABC7" w:rsidR="00406836" w:rsidRDefault="00406836" w:rsidP="00406836">
      <w:r>
        <w:t>How to manage a users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thing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lastRenderedPageBreak/>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17B2F9C2" w:rsidR="00020F69" w:rsidRDefault="00020F69" w:rsidP="00020F69">
      <w:r>
        <w:t>Does not have an EVENTS tab, you can setup notifications but Events are a different beast entirely.</w:t>
      </w:r>
    </w:p>
    <w:p w14:paraId="48244F2F" w14:textId="2FE902DD" w:rsidR="00A02E4A" w:rsidRPr="00020F69" w:rsidRDefault="00A02E4A" w:rsidP="00020F69">
      <w:r>
        <w:t>Also must be within the same SNS region as repo if you want to trigger notifications directly.</w:t>
      </w:r>
    </w:p>
    <w:p w14:paraId="0090F904" w14:textId="718075DC" w:rsidR="005E282D" w:rsidRDefault="00CB3037" w:rsidP="005E282D">
      <w:pPr>
        <w:pStyle w:val="Heading1"/>
      </w:pPr>
      <w:r>
        <w:t>Code</w:t>
      </w:r>
      <w:r w:rsidR="005E282D">
        <w:t>Deploy</w:t>
      </w:r>
    </w:p>
    <w:p w14:paraId="54ADBD82" w14:textId="113DCA1C" w:rsidR="005E282D" w:rsidRDefault="005E282D" w:rsidP="005E282D">
      <w:r>
        <w:t>Monitor with CloudWatch Events, CloudWatch Alarms, and CloudWatch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0A7F5357" w14:textId="13B47CE2" w:rsidR="001E7A6E" w:rsidRDefault="001E7A6E" w:rsidP="001E7A6E">
      <w:pPr>
        <w:pStyle w:val="Heading2"/>
      </w:pPr>
      <w:r>
        <w:t>On-Prem</w:t>
      </w:r>
    </w:p>
    <w:p w14:paraId="0E27ADD7" w14:textId="6605D576" w:rsidR="001E7A6E" w:rsidRPr="001E7A6E" w:rsidRDefault="001E7A6E" w:rsidP="001E7A6E">
      <w:r>
        <w:t>Create IAM Role with CD permissions, obtain and store a set of STS credentials allowing AssumeRole, Set up Cron job to refresh, Install CodeDeploy Agent, Register Server with CodeDEploy, Create tags for On-prem servers, Set up deployment group based on tags, Deploy app using deployment group</w:t>
      </w:r>
    </w:p>
    <w:p w14:paraId="4788AE65" w14:textId="42D51968"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lastRenderedPageBreak/>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4C4E6EBC" w:rsidR="00FB3643" w:rsidRDefault="00FB3643" w:rsidP="00BC2230">
      <w:pPr>
        <w:rPr>
          <w:b/>
          <w:bCs/>
        </w:rPr>
      </w:pPr>
      <w:r>
        <w:rPr>
          <w:b/>
          <w:bCs/>
        </w:rPr>
        <w:t>You are charged for On-Prem CodeDeployments</w:t>
      </w:r>
    </w:p>
    <w:p w14:paraId="77FAFBC2" w14:textId="643C9F97" w:rsidR="007F269B" w:rsidRDefault="007F269B" w:rsidP="00BC2230">
      <w:r>
        <w:t>You Blue/Green with ECS and EC2. You In-Place with On-Prem, and Lambda doesn’t need a Deployment Type</w:t>
      </w:r>
    </w:p>
    <w:p w14:paraId="04C354DA" w14:textId="257C8D3B" w:rsidR="007F269B" w:rsidRDefault="007F269B" w:rsidP="00BC2230">
      <w:pPr>
        <w:rPr>
          <w:b/>
          <w:bCs/>
        </w:rPr>
      </w:pPr>
      <w:r>
        <w:rPr>
          <w:b/>
          <w:bCs/>
        </w:rPr>
        <w:t>Rolling Deployments not supported by CodeDeploy</w:t>
      </w:r>
    </w:p>
    <w:p w14:paraId="3642CC14" w14:textId="2E70AFA6" w:rsidR="00881F7D" w:rsidRDefault="00881F7D" w:rsidP="00881F7D">
      <w:pPr>
        <w:pStyle w:val="Heading1"/>
      </w:pPr>
      <w:r>
        <w:t>CodePipeline</w:t>
      </w:r>
    </w:p>
    <w:p w14:paraId="340F4D4B" w14:textId="77EF9EA6" w:rsidR="00881F7D" w:rsidRDefault="00881F7D" w:rsidP="00881F7D">
      <w:pPr>
        <w:pStyle w:val="Heading2"/>
      </w:pPr>
      <w:r>
        <w:t>Custom Actions</w:t>
      </w:r>
    </w:p>
    <w:p w14:paraId="3EA6496E" w14:textId="1B391532" w:rsidR="00881F7D" w:rsidRDefault="00881F7D" w:rsidP="00881F7D">
      <w:r>
        <w:t>When using a custom function in a CodePipeline, you must setup a worker that will poll CodePipeline for new jobs/requests, and return results. So if you have a long running job like some UI Automation, or maybe some sort of code scanning tool that runs on-prem, and it need to be part of the CodePipeline to deployment, you can create the worker and have it poll CodePipeline.</w:t>
      </w:r>
    </w:p>
    <w:p w14:paraId="77EED808" w14:textId="318275EA" w:rsidR="00AE0E52" w:rsidRDefault="00AE0E52" w:rsidP="00881F7D">
      <w:r>
        <w:t>CodePipeline can’t poll S3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30EF2A52" w14:textId="319E2A21" w:rsidR="000D2E8E" w:rsidRPr="000D2E8E" w:rsidRDefault="000D2E8E" w:rsidP="000D2E8E">
      <w:r>
        <w:t>Setting the runOrder to be the same, you can make actions run in parallel.</w:t>
      </w:r>
    </w:p>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0D19BBA8" w:rsidR="00A17B8E" w:rsidRDefault="00A17B8E" w:rsidP="00A17B8E">
      <w:r>
        <w:t>If you want to protect your CloudTrails, you want to trigger off the StopLogging event, not delete trial.</w:t>
      </w:r>
    </w:p>
    <w:p w14:paraId="2F40C71E" w14:textId="766EA9AE" w:rsidR="00F97D41" w:rsidRDefault="00F97D41" w:rsidP="00F97D41">
      <w:pPr>
        <w:pStyle w:val="Heading2"/>
      </w:pPr>
      <w:r>
        <w:lastRenderedPageBreak/>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Provide insight into management operations that are performed on AWS Resources. Can include API calls, and other things like ConsoleLogin</w:t>
      </w:r>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23C59F88" w:rsidR="00C61A15" w:rsidRPr="00C61A15" w:rsidRDefault="00C61A15" w:rsidP="00C61A15">
      <w:r>
        <w:t xml:space="preserve">In the Console, the CloudTrails default to all regions. However in the API or CLI, it will default to one region. Max of </w:t>
      </w:r>
      <w:r>
        <w:rPr>
          <w:b/>
          <w:bCs/>
        </w:rPr>
        <w:t xml:space="preserve">5 </w:t>
      </w:r>
      <w:r>
        <w:t>trails per region, and any cross region trails will count toward the 5.</w:t>
      </w:r>
    </w:p>
    <w:p w14:paraId="399BE1A1" w14:textId="79E35A47" w:rsidR="00C61A15" w:rsidRPr="00C61A15" w:rsidRDefault="00C61A15" w:rsidP="00C61A15">
      <w:r>
        <w:rPr>
          <w:b/>
          <w:bCs/>
        </w:rPr>
        <w:t xml:space="preserve">Organization Trail </w:t>
      </w:r>
      <w:r>
        <w:t>will log events of All Accounts if the Trail was created by the management account</w:t>
      </w:r>
    </w:p>
    <w:p w14:paraId="06C62AA9" w14:textId="77777777" w:rsidR="005E282D" w:rsidRDefault="005E282D" w:rsidP="005E282D">
      <w:pPr>
        <w:pStyle w:val="Heading1"/>
      </w:pPr>
      <w:r>
        <w:t>AWS CloudWatch Events</w:t>
      </w:r>
    </w:p>
    <w:p w14:paraId="7B5F457F" w14:textId="41E98754" w:rsidR="005E282D" w:rsidRDefault="005E282D" w:rsidP="005E282D">
      <w:r>
        <w:t>Can react to changes in the state of a resource, and can link to Lambda, Kinesis, SQS, CloudWatch Alarm Actions, SNS Topics</w:t>
      </w:r>
    </w:p>
    <w:p w14:paraId="36F97AD5" w14:textId="25A4388B" w:rsidR="00223789" w:rsidRDefault="00223789" w:rsidP="00223789">
      <w:pPr>
        <w:pStyle w:val="Heading2"/>
      </w:pPr>
      <w:r>
        <w:t>Targets</w:t>
      </w:r>
    </w:p>
    <w:p w14:paraId="2819F3AE" w14:textId="6AA35E46" w:rsidR="00223789" w:rsidRDefault="00223789" w:rsidP="00223789">
      <w:r>
        <w:t xml:space="preserve">Api Destination, Api Gateway, Batch Job Queue, CW Log Group, CodeBuild Project, CodePiplein,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740CF3">
      <w:pPr>
        <w:pStyle w:val="Heading2"/>
      </w:pPr>
      <w:r>
        <w:t>Service Source</w:t>
      </w:r>
    </w:p>
    <w:p w14:paraId="29C4D2DE" w14:textId="5CDEDB24" w:rsidR="00740CF3" w:rsidRPr="00740CF3" w:rsidRDefault="00740CF3" w:rsidP="00740CF3">
      <w:r>
        <w:t>Athena, AutoScaling, CodeStar, Glue, Xray, Backup, Batch, CloudFormation, Cloud Front, Cloud (Trial, Watch,Shell,Watch App Insights,</w:t>
      </w:r>
      <w:r w:rsidR="00E80AC1" w:rsidRPr="00E80AC1">
        <w:t xml:space="preserve"> </w:t>
      </w:r>
      <w:r w:rsidR="00E80AC1">
        <w:t>all Code Services, Cognito, DYnamoDb, Beanstalk, ECS, Kinesis, Orginizations, Lambda, KMS, Redshift, RDS, Route 53, Secrets Manager, STS, SQS, SNS, S3, Step Functions, Systems Manager, WAF, Trusted Advisor, Inspector, Health, IAM, GuardDuty</w:t>
      </w:r>
    </w:p>
    <w:p w14:paraId="10FA0A82" w14:textId="3110EAEF" w:rsidR="005E282D" w:rsidRDefault="00E24419" w:rsidP="00E24419">
      <w:pPr>
        <w:pStyle w:val="Heading1"/>
      </w:pPr>
      <w:r>
        <w:t>CloudWatch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r>
        <w:rPr>
          <w:b/>
          <w:bCs/>
        </w:rPr>
        <w:t xml:space="preserve">Pending:wait </w:t>
      </w:r>
      <w:r>
        <w:t>refers to scale out</w:t>
      </w:r>
    </w:p>
    <w:p w14:paraId="7C0A3D76" w14:textId="47CC4B08" w:rsidR="00135DD6" w:rsidRDefault="00135DD6" w:rsidP="00135DD6">
      <w:pPr>
        <w:pStyle w:val="Heading1"/>
      </w:pPr>
      <w:r>
        <w:t>CloudWatch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52344336" w:rsidR="006649E1" w:rsidRPr="006649E1" w:rsidRDefault="006649E1" w:rsidP="00135DD6">
      <w:pPr>
        <w:rPr>
          <w:b/>
          <w:bCs/>
        </w:rPr>
      </w:pPr>
      <w:r>
        <w:lastRenderedPageBreak/>
        <w:t xml:space="preserve">The Alarm can also Trigger </w:t>
      </w:r>
      <w:r w:rsidRPr="006649E1">
        <w:rPr>
          <w:b/>
          <w:bCs/>
        </w:rPr>
        <w:t>AutoScalingGroup</w:t>
      </w:r>
      <w:r>
        <w:t xml:space="preserve"> for EC2 or EC2, </w:t>
      </w:r>
      <w:r>
        <w:rPr>
          <w:b/>
          <w:bCs/>
        </w:rPr>
        <w:t>EC2 Per-Instance</w:t>
      </w:r>
      <w:r>
        <w:t xml:space="preserve">, or </w:t>
      </w:r>
      <w:r>
        <w:rPr>
          <w:b/>
          <w:bCs/>
        </w:rPr>
        <w:t xml:space="preserve">System Manager </w:t>
      </w:r>
      <w:r>
        <w:t xml:space="preserve">with an OpsItem of various categories. There is also an Incident that can be fired off which will initiate a </w:t>
      </w:r>
      <w:r>
        <w:rPr>
          <w:b/>
          <w:bCs/>
        </w:rPr>
        <w:t>Response Plan</w:t>
      </w:r>
    </w:p>
    <w:p w14:paraId="7B0C19E1" w14:textId="7591F69E" w:rsidR="00E24419" w:rsidRDefault="00E24419" w:rsidP="00E24419">
      <w:pPr>
        <w:pStyle w:val="Heading1"/>
      </w:pPr>
      <w:r>
        <w:t>ASG (Auto Scaling Groups)</w:t>
      </w:r>
    </w:p>
    <w:p w14:paraId="7BAF11E4" w14:textId="4640586C" w:rsidR="00E24419" w:rsidRDefault="00E24419" w:rsidP="00E24419">
      <w:r>
        <w:t xml:space="preserve">There is some pretty difficult things to remember with ASG. One major things is the </w:t>
      </w:r>
      <w:r w:rsidR="00927413">
        <w:t>Lifecycle for an ASG on an EC2 instance is when you get to the Terminating, and Pending states. What you need to keep in mind is the state changes of pending and terminating have life cycles you can hook into. However you need to configure a Systems Manager automation document, and a ASG Lifecycle Hook. These will all tie together fairly neatly either via CLI or CloudFormation. In Systems Manager you create a LifeCycleHookDoc, and in the ASG you put a LifeCycleHook. These should get tied together with a CloudWatch event. However you can utilize the CloudWatch Agent, since part of the ssm automation document is a script</w:t>
      </w:r>
    </w:p>
    <w:p w14:paraId="2D8CFB15" w14:textId="5D278C3D" w:rsidR="00FA5843" w:rsidRDefault="00FA5843" w:rsidP="00E24419">
      <w:r>
        <w:t>ssm:sendcommand for both the script and the ec2. Arn:autoscalingGroup:*:AutoScallingGroupName/*. You would need a principal:{service:ssm.amazon.com},action:sts:AssumeRole, and potentially the same for events.amazon.com for CloudWatch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1C3486D" w:rsidR="00AD1E03" w:rsidRDefault="00AD1E03" w:rsidP="00AD1E03">
      <w:r>
        <w:t>During replacement the CloudFormation retains the old ASG until the new ASG finishes creating, if there is a failure with the new ones it rollsback to the old ASG. CFN won’t detattch any of the instances until the ASG is healthy. There is no AWS::AutoScaling::DeploymentUpdates resource</w:t>
      </w:r>
      <w:r w:rsidR="00C05E62">
        <w:t>.</w:t>
      </w:r>
    </w:p>
    <w:p w14:paraId="5BBE47C7" w14:textId="37A0FD57" w:rsidR="00C05E62" w:rsidRDefault="00C05E62" w:rsidP="00AD1E03">
      <w:r>
        <w:t>AutoscalingReplacingUpdate will need WillReplac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Configure WaitOnResourceSignals to false</w:t>
      </w:r>
    </w:p>
    <w:p w14:paraId="1A0A9C6C" w14:textId="0DCF6D44" w:rsidR="00F25557" w:rsidRDefault="00F25557" w:rsidP="00F25557">
      <w:r>
        <w:t>Update MinSuccessfulInstancesPercent to be something more than 1 or the default of 1/3 min number of instances in ASG</w:t>
      </w:r>
    </w:p>
    <w:p w14:paraId="699F88DE" w14:textId="6C2267C8" w:rsidR="00F25557" w:rsidRPr="00F25557" w:rsidRDefault="00F25557" w:rsidP="00F25557">
      <w:r>
        <w:t>Suspend HealthCheck, ReplaceUnhealthy, AZRebalance, AlarmNotification, ScheduleActions</w:t>
      </w:r>
    </w:p>
    <w:p w14:paraId="6371C9F5" w14:textId="77777777" w:rsidR="005E282D" w:rsidRDefault="005E282D" w:rsidP="005E282D">
      <w:pPr>
        <w:pStyle w:val="Heading1"/>
      </w:pPr>
      <w:r>
        <w:t>AWS Nested Stacks</w:t>
      </w:r>
    </w:p>
    <w:p w14:paraId="1F5DA6B4" w14:textId="77777777" w:rsidR="005E282D" w:rsidRDefault="005E282D" w:rsidP="005E282D">
      <w:r>
        <w:t>Require a root stack, and you would add AWS::CloudFormation::Stack</w:t>
      </w:r>
    </w:p>
    <w:p w14:paraId="66D1140A" w14:textId="77777777" w:rsidR="005E282D" w:rsidRDefault="005E282D" w:rsidP="005E282D"/>
    <w:p w14:paraId="4B4B3269" w14:textId="3C35B915" w:rsidR="00153F40" w:rsidRDefault="00153F40" w:rsidP="00D61E44">
      <w:pPr>
        <w:pStyle w:val="Heading1"/>
      </w:pPr>
      <w:r>
        <w:t>Kinesis</w:t>
      </w:r>
    </w:p>
    <w:p w14:paraId="740A2840" w14:textId="4F89FE46" w:rsidR="00153F40" w:rsidRPr="00153F40" w:rsidRDefault="00153F40" w:rsidP="00153F40">
      <w:r>
        <w:t>Currently the only streaming service that supports cross-accounts</w:t>
      </w:r>
    </w:p>
    <w:p w14:paraId="14EB3CD1" w14:textId="377980B3" w:rsidR="00D61E44" w:rsidRDefault="00D61E44" w:rsidP="00D61E44">
      <w:pPr>
        <w:pStyle w:val="Heading1"/>
      </w:pPr>
      <w:r>
        <w:t>AWS Lambda</w:t>
      </w:r>
    </w:p>
    <w:p w14:paraId="1F88D8D2" w14:textId="77777777" w:rsidR="00D61E44" w:rsidRDefault="00D61E44" w:rsidP="00D61E44">
      <w:r>
        <w:t>Triggered by S3 Buckets, DynamoDb Table, Kinesis Streams, and SNS Notifications, Also Cloudwatch Logs, Cloudwatch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t>AppSec Hooks for Deployment</w:t>
      </w:r>
    </w:p>
    <w:p w14:paraId="1F95FE71" w14:textId="5A23B4F0" w:rsid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26E14969" w14:textId="5030103B" w:rsidR="00153F40" w:rsidRDefault="00153F40" w:rsidP="00153F40">
      <w:pPr>
        <w:pStyle w:val="Heading2"/>
      </w:pPr>
      <w:r>
        <w:t>As Event Handler</w:t>
      </w:r>
    </w:p>
    <w:p w14:paraId="5EEB90C8" w14:textId="7B34E671" w:rsidR="00153F40" w:rsidRPr="00153F40" w:rsidRDefault="00153F40" w:rsidP="00153F40">
      <w:r>
        <w:t>DynamoDB, Kinesis, and S3</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77777777" w:rsidR="005E282D" w:rsidRDefault="005E282D" w:rsidP="005E282D">
      <w:r>
        <w:t>Contianer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lastRenderedPageBreak/>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t>Fargate</w:t>
      </w:r>
    </w:p>
    <w:p w14:paraId="13AA6CA0" w14:textId="0CC1A548" w:rsidR="005310EC" w:rsidRDefault="005310EC" w:rsidP="005310EC">
      <w:r>
        <w:t>Using the CLI to update a service will only take platform version if it is a Fargat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77777777" w:rsidR="005E282D" w:rsidRDefault="005E282D" w:rsidP="005E282D">
      <w:r>
        <w:t>Has a different lifecycle than typical EC2</w:t>
      </w:r>
    </w:p>
    <w:p w14:paraId="748D92BD" w14:textId="4FD622B4" w:rsidR="005E282D" w:rsidRDefault="005E282D" w:rsidP="005E282D">
      <w:r>
        <w:t>Pending-&gt;(Wait,Proceed [EC2_INSTANCE_LAUNCHING])-&gt;In Service-&gt;Detaching-&gt;Detached</w:t>
      </w:r>
    </w:p>
    <w:p w14:paraId="64FE3A6A" w14:textId="77777777" w:rsidR="00BD3DED" w:rsidRDefault="00BD3DED" w:rsidP="005E282D"/>
    <w:p w14:paraId="76436567" w14:textId="77777777" w:rsidR="005E282D" w:rsidRDefault="005E282D" w:rsidP="005E282D">
      <w:r>
        <w:t>------------------------------------&gt;Teminating-&gt;(Wai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2FD4C259" w:rsidR="005E282D" w:rsidRDefault="003D181F" w:rsidP="005E282D">
      <w:r>
        <w:t>What this means is when doing in place deployments, everything in the EC2 lifecycle will occur. When doing Blue/Green you need to think about BlockTraffic, and AllowTraffic as the shifting from Original instances to Replacement instances. If you were going to AllowTraffic, it has to be on a new instance, and if you are going to BlockTraffic it should be on an old running instance. Those roles become reversed when rolling back.</w:t>
      </w:r>
    </w:p>
    <w:p w14:paraId="1030A89A" w14:textId="67B3E999" w:rsidR="00C90DB6" w:rsidRPr="00C90DB6" w:rsidRDefault="00C90DB6" w:rsidP="005E282D">
      <w:r>
        <w:rPr>
          <w:b/>
          <w:bCs/>
        </w:rPr>
        <w:lastRenderedPageBreak/>
        <w:t xml:space="preserve">Important note </w:t>
      </w:r>
      <w:r>
        <w:t>There is an EC2 in place, EC2 with ELB in place, and EC2 with ELB Blue/Green. If you have an ELB, you will see the BlockTraffic, and AllowTraffic hooks. However If it is Blue/Green, the BlockTraffic won’t happen until after ValidateServices. Where the in-place will start with block traffic.</w:t>
      </w:r>
    </w:p>
    <w:p w14:paraId="233B31C7" w14:textId="6436CEBF" w:rsidR="003D181F" w:rsidRDefault="003D181F" w:rsidP="005E282D">
      <w:r>
        <w:t>There are a few places where only CodeDeploy can run scripts, Install, DownloadBundle, AllowTraffic, and BlockTraffic. CodeDeploy owns those steps so running scripts of your own seems to not be an option. Below is what can/should be done during each lifecyl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9D90913" w:rsidR="00F451AB" w:rsidRDefault="00F451AB" w:rsidP="005E282D">
      <w:r>
        <w:rPr>
          <w:b/>
          <w:bCs/>
        </w:rPr>
        <w:t xml:space="preserve">Install </w:t>
      </w:r>
      <w:r>
        <w:t>– CodeDeploy moves revision files from the temporary location to the final destination</w:t>
      </w:r>
    </w:p>
    <w:p w14:paraId="03E79AF0" w14:textId="371B7C57" w:rsidR="00F451AB" w:rsidRDefault="00F451AB" w:rsidP="005E282D">
      <w:r>
        <w:rPr>
          <w:b/>
          <w:bCs/>
        </w:rPr>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6A9F11F6" w:rsidR="00F451AB" w:rsidRDefault="00F451AB" w:rsidP="005E282D">
      <w:r>
        <w:rPr>
          <w:b/>
          <w:bCs/>
        </w:rPr>
        <w:t xml:space="preserve">ValidateServices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Doesn’t enable real time data, for ClickStreams. You would want Kinesis Data Streams, if you want to go expensive you could use EMR</w:t>
      </w:r>
    </w:p>
    <w:p w14:paraId="02ADB0AF" w14:textId="6C447654" w:rsidR="00CF7CB0" w:rsidRDefault="00CF7CB0" w:rsidP="005E282D">
      <w:pPr>
        <w:pStyle w:val="Heading1"/>
      </w:pPr>
      <w:r>
        <w:t>S3</w:t>
      </w:r>
    </w:p>
    <w:p w14:paraId="7D8F6778" w14:textId="29626C69" w:rsidR="00CF7CB0" w:rsidRDefault="00CF7CB0" w:rsidP="00CF7CB0">
      <w:r>
        <w:t>How to monitor changes. CloudTrail that sends logs to CloudWatch Log Group, create a CloudWatch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lastRenderedPageBreak/>
        <w:t>AWS Managed Services</w:t>
      </w:r>
    </w:p>
    <w:p w14:paraId="6F02AC48" w14:textId="77777777" w:rsidR="005E282D" w:rsidRDefault="005E282D" w:rsidP="005E282D">
      <w:r>
        <w:t>Is bascially an entire service platform that will allow a company to pay for an architect, and various pre managed services. Logging, infrastructure, compliance,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t>Large corporations would use this</w:t>
      </w:r>
    </w:p>
    <w:p w14:paraId="5B1AC292" w14:textId="3E538109" w:rsidR="005E282D" w:rsidRDefault="006542DB" w:rsidP="006542DB">
      <w:pPr>
        <w:pStyle w:val="Heading1"/>
      </w:pPr>
      <w:r>
        <w:t>Disaster Recovery</w:t>
      </w:r>
    </w:p>
    <w:p w14:paraId="2489F908" w14:textId="0ECAFF44" w:rsidR="006542DB" w:rsidRDefault="006542DB" w:rsidP="006542DB">
      <w:r>
        <w:t xml:space="preserve">The read replica db is actually a really useful diaster recovery setup for a db as it can be promoted to master very quickly. </w:t>
      </w:r>
    </w:p>
    <w:p w14:paraId="1CAF89CE" w14:textId="419DCD48" w:rsidR="00363B56" w:rsidRDefault="00363B56" w:rsidP="00363B56">
      <w:pPr>
        <w:pStyle w:val="Heading2"/>
      </w:pPr>
      <w:r>
        <w:t>RTO and RPO</w:t>
      </w:r>
    </w:p>
    <w:p w14:paraId="5DD9216A" w14:textId="61B00FF3" w:rsidR="00363B56" w:rsidRDefault="00363B56" w:rsidP="00363B56">
      <w:r>
        <w:rPr>
          <w:b/>
          <w:bCs/>
        </w:rPr>
        <w:t xml:space="preserve">RTO </w:t>
      </w:r>
      <w:r>
        <w:t>– Recovery Time Objective, is the amount of time you can be offline after being notified of the outage. This drives your speed of recovery</w:t>
      </w:r>
    </w:p>
    <w:p w14:paraId="3A60D4B7" w14:textId="682C24EC" w:rsidR="00363B56" w:rsidRDefault="00363B56" w:rsidP="00363B56">
      <w:r>
        <w:rPr>
          <w:b/>
          <w:bCs/>
        </w:rPr>
        <w:t xml:space="preserve">RPO </w:t>
      </w:r>
      <w:r>
        <w:t>– Recovery Point Objective, is the length of time between backups. Use Recovery point as a figure for your backup time.</w:t>
      </w:r>
    </w:p>
    <w:p w14:paraId="00916474" w14:textId="43B6B202" w:rsidR="00363B56" w:rsidRPr="00363B56" w:rsidRDefault="00363B56" w:rsidP="00363B56">
      <w:r>
        <w:t>Use RTO as the amount of time it takes you to recover and RPO as how much data you can lose.</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Allows for multi AZ replication. This is important if you are talking about session management while working with multiple AZs.</w:t>
      </w:r>
    </w:p>
    <w:p w14:paraId="72BCF7E1" w14:textId="74256654" w:rsidR="00897F6D" w:rsidRDefault="00897F6D" w:rsidP="00897F6D">
      <w:pPr>
        <w:pStyle w:val="Heading2"/>
      </w:pPr>
      <w:r>
        <w:t>ElastiCache w/Memd</w:t>
      </w:r>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0DE0BA87" w:rsidR="007E23F3" w:rsidRDefault="007E23F3" w:rsidP="007E23F3">
      <w:r>
        <w:t>Is a single instance of the cache, great for Key Value pair caching, or session management</w:t>
      </w:r>
    </w:p>
    <w:p w14:paraId="01179BF0" w14:textId="3ED789CD" w:rsidR="007E23F3" w:rsidRDefault="007E23F3" w:rsidP="007E23F3">
      <w:pPr>
        <w:pStyle w:val="Heading2"/>
      </w:pPr>
      <w:r>
        <w:t>MemcacheD</w:t>
      </w:r>
    </w:p>
    <w:p w14:paraId="6DCE59A2" w14:textId="01608924" w:rsidR="007E23F3" w:rsidRDefault="007E23F3" w:rsidP="007E23F3">
      <w:r>
        <w:t>Also a single instance, 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This is a tricky question. They throw Aurora and RDS at you but the real answer is to migrate to large EBS-Backed EC2 instances. It is the fastest way, then you can utilize SSM to do the Patch Management.</w:t>
      </w:r>
    </w:p>
    <w:p w14:paraId="7F72CABC" w14:textId="059476DE" w:rsidR="00D90546" w:rsidRDefault="006B6A00" w:rsidP="005E282D">
      <w:pPr>
        <w:pStyle w:val="Heading1"/>
      </w:pPr>
      <w:r>
        <w:lastRenderedPageBreak/>
        <w:t xml:space="preserve">DynamoDb </w:t>
      </w:r>
    </w:p>
    <w:p w14:paraId="1BCE5706" w14:textId="45FDD75B" w:rsidR="00D90546" w:rsidRDefault="00D90546" w:rsidP="00D90546">
      <w:pPr>
        <w:pStyle w:val="Heading2"/>
      </w:pPr>
      <w:r>
        <w:t>Secondary Indexes</w:t>
      </w:r>
    </w:p>
    <w:p w14:paraId="363B9BA5" w14:textId="5EC0B412" w:rsidR="00D90546" w:rsidRDefault="00D90546" w:rsidP="00D90546">
      <w:r>
        <w:rPr>
          <w:b/>
          <w:bCs/>
        </w:rPr>
        <w:t xml:space="preserve">Global Secondary Index </w:t>
      </w:r>
      <w:r>
        <w:t xml:space="preserve">– Is an index with a partition key and sort key that is DIFFERENT from the original base table. So if you have </w:t>
      </w:r>
      <w:r w:rsidR="00E051DC">
        <w:t xml:space="preserve">Team and Number as partition and sort for base. Then you created a GSI of Position and Name that would be a GSI. Where you could use a </w:t>
      </w:r>
    </w:p>
    <w:p w14:paraId="21C8FCAB" w14:textId="15C0F85E" w:rsidR="00E051DC" w:rsidRDefault="00E051DC" w:rsidP="00D90546">
      <w:r>
        <w:rPr>
          <w:b/>
          <w:bCs/>
        </w:rPr>
        <w:t xml:space="preserve">Local Secondary Index </w:t>
      </w:r>
      <w:r>
        <w:t>– Is an index with the same partition key and a different sort key. So you would use Team and Number, then Team and Position. You can specify what properties are projected into the LSI table. You can have upto 5 LSI per table.</w:t>
      </w:r>
    </w:p>
    <w:p w14:paraId="2704F69B" w14:textId="01EBCE98" w:rsidR="001E2AEF" w:rsidRDefault="001E2AEF" w:rsidP="00D90546">
      <w:r>
        <w:rPr>
          <w:b/>
          <w:bCs/>
        </w:rPr>
        <w:t>Note</w:t>
      </w:r>
      <w:r>
        <w:t xml:space="preserve"> You can’t add a LSI to an existing table, you have to actually create a second table and migrate the data…fml</w:t>
      </w:r>
    </w:p>
    <w:p w14:paraId="4E613BDD" w14:textId="489C6059" w:rsidR="002A29F2" w:rsidRDefault="002A29F2" w:rsidP="002A29F2">
      <w:pPr>
        <w:pStyle w:val="Heading2"/>
      </w:pPr>
      <w:r>
        <w:t xml:space="preserve">Dax </w:t>
      </w:r>
    </w:p>
    <w:p w14:paraId="3229218E" w14:textId="0A86C048" w:rsidR="002A29F2" w:rsidRPr="002A29F2" w:rsidRDefault="002A29F2" w:rsidP="002A29F2">
      <w:r>
        <w:t>In system caching for Dynamodb.</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t>Cost Effective Replication</w:t>
      </w:r>
    </w:p>
    <w:p w14:paraId="6B76AF77" w14:textId="6D00AB70" w:rsidR="00135DD6" w:rsidRP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77777777" w:rsidR="005E282D" w:rsidRDefault="005E282D" w:rsidP="005E282D">
      <w:r>
        <w:t>OpsWorks Stacks/Chef is a declarative state engine. You state what you want and OpWorks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follows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r>
        <w:t>BuildPipeline</w:t>
      </w:r>
    </w:p>
    <w:p w14:paraId="41B79C12" w14:textId="40D41096" w:rsidR="0072181D" w:rsidRPr="0072181D" w:rsidRDefault="0072181D" w:rsidP="0072181D">
      <w:r>
        <w:t>Integrating CodePipeline with OpsWorks could actually be counter intuitive. If you need to deploy, utilize OpsWorks Stacks, and create a new stack, and deploy a layer using Blue/Green</w:t>
      </w:r>
    </w:p>
    <w:p w14:paraId="13AAA4A8" w14:textId="66B9BBCF" w:rsidR="00843427" w:rsidRDefault="00843427" w:rsidP="004E7DFB">
      <w:pPr>
        <w:pStyle w:val="Heading1"/>
      </w:pPr>
      <w:r>
        <w:lastRenderedPageBreak/>
        <w:t>Amazon Inspector</w:t>
      </w:r>
    </w:p>
    <w:p w14:paraId="7E66D0F6" w14:textId="4DF81718" w:rsidR="00843427" w:rsidRPr="00843427" w:rsidRDefault="00843427" w:rsidP="00843427">
      <w:r>
        <w:t>Specifically for EC2 instances, it will need the Inspector Agent installed. You should ensure that it is installed, and using Step Functions with CloudWatch Event Rules will allow you to do it on a schedule.</w:t>
      </w:r>
      <w:r w:rsidR="00A653BA">
        <w:t xml:space="preserve"> It will help with security auditing</w:t>
      </w:r>
    </w:p>
    <w:p w14:paraId="0889C022" w14:textId="72933023" w:rsidR="004E7DFB" w:rsidRDefault="004E7DFB" w:rsidP="004E7DFB">
      <w:pPr>
        <w:pStyle w:val="Heading1"/>
      </w:pPr>
      <w:r>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677C464" w:rsidR="004E7DFB" w:rsidRDefault="008C6DA2" w:rsidP="004E7DFB">
      <w:r w:rsidRPr="005F646A">
        <w:rPr>
          <w:b/>
          <w:bCs/>
        </w:rPr>
        <w:t xml:space="preserve">It does have a built in notification email, but that is done weekly. </w:t>
      </w:r>
      <w:r>
        <w:t>If you want daily stuff, you need to use Lambda Functions to trigger the scan, and either send the results to CloudWatch Event, or Publish straight to SNS. Then you could Have CloudWatch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t>API Gateway does support Canary Routing</w:t>
      </w:r>
      <w:r w:rsidR="009D797D">
        <w:t>, however a private integration only works with a Network Load Balancer.</w:t>
      </w:r>
    </w:p>
    <w:p w14:paraId="08C51A70" w14:textId="2EBC208F" w:rsidR="00606E4B" w:rsidRDefault="00606E4B" w:rsidP="0013697E">
      <w:r>
        <w:t>When thinking Canary think API Gateway, Lambda, and ECS</w:t>
      </w:r>
      <w:r w:rsidR="009D797D">
        <w:t>. You can also utilize Route 53 weighted routing with another entire network behind the Alias. So a Classic LB with ASG with the new Application version for B/G Deployments.</w:t>
      </w:r>
    </w:p>
    <w:p w14:paraId="33F20096" w14:textId="5A8D1AC6"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7A845AC2" w:rsidR="001F11B6" w:rsidRDefault="001F11B6" w:rsidP="001F11B6">
      <w:r>
        <w:t>Second is to Setup Health Checks for non-alias records to each service endpoint. Configure the NACL and Route Table to allow Route 53 to hit the healthchecks.</w:t>
      </w:r>
    </w:p>
    <w:p w14:paraId="429AC906" w14:textId="62699F08" w:rsidR="001F11B6" w:rsidRDefault="001F11B6" w:rsidP="001F11B6">
      <w:r>
        <w:rPr>
          <w:b/>
          <w:bCs/>
        </w:rPr>
        <w:t xml:space="preserve">Latency Routing Policy </w:t>
      </w:r>
      <w:r>
        <w:t xml:space="preserve">– This is only really good for application performance. By routing </w:t>
      </w:r>
      <w:r w:rsidR="00EB4975">
        <w:t>users to the lowest latency region, it doesn’t actually help you for Failover scenarios.</w:t>
      </w:r>
    </w:p>
    <w:p w14:paraId="0894A7EA" w14:textId="13EC9866" w:rsidR="003C4805" w:rsidRDefault="003C4805" w:rsidP="00910B1C">
      <w:pPr>
        <w:pStyle w:val="Heading1"/>
      </w:pPr>
      <w:r>
        <w:t>VPC</w:t>
      </w:r>
    </w:p>
    <w:p w14:paraId="769F3AAC" w14:textId="022C9802" w:rsidR="003C4805" w:rsidRDefault="00E2625B" w:rsidP="003C4805">
      <w:r>
        <w:rPr>
          <w:b/>
          <w:bCs/>
        </w:rPr>
        <w:t xml:space="preserve">Nat Gateway </w:t>
      </w:r>
      <w:r>
        <w:t xml:space="preserve">- </w:t>
      </w:r>
      <w:r w:rsidR="003C4805">
        <w:t xml:space="preserve">When you have instances on a Private subnet, and you want them to be able to reach the internet, there needs to be a NAT Gateway (or Nat Instance which is </w:t>
      </w:r>
      <w:r>
        <w:t>much more work intensive, like the pro version of configuration. There are limitations and things you have to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lastRenderedPageBreak/>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391C2A6F" w:rsidR="00910B1C" w:rsidRDefault="00910B1C" w:rsidP="00910B1C">
      <w:pPr>
        <w:pStyle w:val="Heading1"/>
      </w:pPr>
      <w:r>
        <w:t>Centralizing VPC Logs and CloudWatch Logs</w:t>
      </w:r>
    </w:p>
    <w:p w14:paraId="7793352F" w14:textId="66D0735C" w:rsidR="00910B1C" w:rsidRPr="00910B1C" w:rsidRDefault="00910B1C" w:rsidP="00910B1C">
      <w:r>
        <w:t>Using Kinesis and Lambda as  an event handler to send logs to ES Cluster, you can create a CloudWatch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The protection bit,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lastRenderedPageBreak/>
        <w:t>Amazon Cognito</w:t>
      </w:r>
    </w:p>
    <w:p w14:paraId="73912B9F" w14:textId="7CFF0B3B" w:rsidR="00F0660B" w:rsidRDefault="00F0660B" w:rsidP="00F0660B">
      <w:r>
        <w:t>Using Providers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t>AWS Storage Gateway</w:t>
      </w:r>
    </w:p>
    <w:p w14:paraId="39A16425" w14:textId="1E8E13A6" w:rsidR="00EA774C" w:rsidRDefault="00EA774C" w:rsidP="00EA774C">
      <w:r>
        <w:t xml:space="preserve">Be careful with a tape gateway, it can’t handle real time connections since it is tied to Glacier, and archiving. </w:t>
      </w:r>
    </w:p>
    <w:p w14:paraId="4B947BFB" w14:textId="219CBA89" w:rsidR="005B679A" w:rsidRDefault="005B679A" w:rsidP="005B679A">
      <w:pPr>
        <w:pStyle w:val="Heading1"/>
      </w:pPr>
      <w:r>
        <w:t>Practice Exam Question Notes</w:t>
      </w:r>
    </w:p>
    <w:p w14:paraId="14ACE261" w14:textId="5F594512" w:rsidR="005B679A" w:rsidRDefault="00622D85" w:rsidP="005B679A">
      <w:r>
        <w:rPr>
          <w:b/>
          <w:bCs/>
        </w:rPr>
        <w:t>SAM Resources</w:t>
      </w:r>
      <w:r>
        <w:t xml:space="preserve"> – Lambda, DynamoDb, ApiGatewayV2, RestApi, StateMachine, </w:t>
      </w:r>
    </w:p>
    <w:p w14:paraId="7EBB9BE0" w14:textId="2790F313" w:rsidR="001C6F23" w:rsidRDefault="001C6F23" w:rsidP="005B679A">
      <w:r>
        <w:t xml:space="preserve">When you are dealing with a sam template you will see serverless in the template for resources, not Lambda, </w:t>
      </w:r>
      <w:r w:rsidR="009C4480">
        <w:t>ApiGateway, and DynamoDb. Another thing to point out is for Lambda to run a CloudFormation update something has to change, either the BucketKey, BucketName, or the Object Version in S3</w:t>
      </w:r>
    </w:p>
    <w:p w14:paraId="7EC9EE59" w14:textId="726D25DC" w:rsidR="009C4480" w:rsidRDefault="009C4480" w:rsidP="005B679A">
      <w:r>
        <w:rPr>
          <w:b/>
          <w:bCs/>
        </w:rPr>
        <w:t xml:space="preserve">AWS Config Rules </w:t>
      </w:r>
      <w:r>
        <w:t xml:space="preserve">– This one is shitty because they try to get less specific with the usage of AWS Config. They say configuration item changes, and not compliance </w:t>
      </w:r>
      <w:r w:rsidR="001A17AD">
        <w:t>changes. It is sort of shitty because in this instance they allow you to assume the Event is being spawned of the AWS Config rule.</w:t>
      </w:r>
    </w:p>
    <w:p w14:paraId="60525411" w14:textId="1AF331F1" w:rsidR="001A17AD" w:rsidRDefault="001A17AD" w:rsidP="005B679A">
      <w:r>
        <w:rPr>
          <w:b/>
          <w:bCs/>
        </w:rPr>
        <w:t xml:space="preserve">CloudWatch Metrics </w:t>
      </w:r>
      <w:r>
        <w:t>– When you are dealing with utilization metrics from the EC2 instance. Just create the Alarm off the metric to send the SNS. You don’t need to create a metric filter.</w:t>
      </w:r>
      <w:r w:rsidR="00C17D85">
        <w:t xml:space="preserve"> You create a CW Log Filter when you need to selective take things from the Log stream. However, a metric is an expected value, unless the metric doesn’t already exist.</w:t>
      </w:r>
    </w:p>
    <w:p w14:paraId="7ECFBDCB" w14:textId="4A61CEF9" w:rsidR="006F00CB" w:rsidRDefault="006F00CB" w:rsidP="005B679A">
      <w:r>
        <w:rPr>
          <w:b/>
          <w:bCs/>
        </w:rPr>
        <w:t xml:space="preserve">ElasticBeanstalk CLI (eb create) </w:t>
      </w:r>
      <w:r>
        <w:t xml:space="preserve">– It will override .ebextensions.config files. The CLI is outdated so the question is a little off, but the instance type can be overwritten by the CLI if you don’t </w:t>
      </w:r>
      <w:r w:rsidR="00603AA2">
        <w:t>specify.</w:t>
      </w:r>
    </w:p>
    <w:p w14:paraId="254E1547" w14:textId="38915B13" w:rsidR="00603AA2" w:rsidRDefault="00603AA2" w:rsidP="005B679A">
      <w:r>
        <w:t xml:space="preserve">--Running a bash script after the deployment will require you to get into the post steps </w:t>
      </w:r>
      <w:hyperlink r:id="rId6" w:history="1">
        <w:r w:rsidRPr="005D0AD2">
          <w:rPr>
            <w:rStyle w:val="Hyperlink"/>
          </w:rPr>
          <w:t>https://docs.aws.amazon.com/elasticbeanstalk/latest/dg/custom-platform-hooks.html</w:t>
        </w:r>
      </w:hyperlink>
    </w:p>
    <w:p w14:paraId="3C39C592" w14:textId="34B02C08" w:rsidR="00603AA2" w:rsidRDefault="00603AA2" w:rsidP="005B679A">
      <w:r>
        <w:rPr>
          <w:b/>
          <w:bCs/>
        </w:rPr>
        <w:t xml:space="preserve">Canary Deploy </w:t>
      </w:r>
      <w:r>
        <w:t xml:space="preserve">– When Using a ApiGateway backed by custom integratin Lambada functions to call business logic. Apparently you can </w:t>
      </w:r>
      <w:r w:rsidR="00F25122">
        <w:t>add a Canary release to the existing API production stage, which you can configure the settings to direct 10% and 90% traffic for a week.</w:t>
      </w:r>
      <w:r w:rsidR="00F25122" w:rsidRPr="00F25122">
        <w:t xml:space="preserve"> </w:t>
      </w:r>
      <w:hyperlink r:id="rId7" w:history="1">
        <w:r w:rsidR="00F25122" w:rsidRPr="005D0AD2">
          <w:rPr>
            <w:rStyle w:val="Hyperlink"/>
          </w:rPr>
          <w:t>https://docs.aws.amazon.com/apigateway/latest/developerguide/canary-release.html</w:t>
        </w:r>
      </w:hyperlink>
    </w:p>
    <w:p w14:paraId="2D22A801" w14:textId="41131195" w:rsidR="00F25122" w:rsidRDefault="00F25122" w:rsidP="005B679A">
      <w:r>
        <w:rPr>
          <w:b/>
          <w:bCs/>
        </w:rPr>
        <w:t xml:space="preserve">SAM Deploy </w:t>
      </w:r>
      <w:r>
        <w:t>– AmazonAPI Gateway  that is integrated with AWS Lambda Functions where they store data on DynamoDb, and the Lambda Functions store session information in ElasticCache for Redis cluster can be done in a SAM template</w:t>
      </w:r>
    </w:p>
    <w:p w14:paraId="139652F4" w14:textId="4299D017" w:rsidR="00C52063" w:rsidRPr="00C52063" w:rsidRDefault="00C52063" w:rsidP="005B679A">
      <w:r>
        <w:rPr>
          <w:b/>
          <w:bCs/>
        </w:rPr>
        <w:t xml:space="preserve">Service Qoutas </w:t>
      </w:r>
      <w:r>
        <w:t>– This is a weird one, you need Organizations and Service Qouta together to be able to check Service usage on a per account basis.</w:t>
      </w:r>
    </w:p>
    <w:sectPr w:rsidR="00C52063" w:rsidRPr="00C52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D2E8E"/>
    <w:rsid w:val="000E7631"/>
    <w:rsid w:val="00100FAC"/>
    <w:rsid w:val="00135DD6"/>
    <w:rsid w:val="0013697E"/>
    <w:rsid w:val="00153F40"/>
    <w:rsid w:val="00165204"/>
    <w:rsid w:val="001A17AD"/>
    <w:rsid w:val="001C6F23"/>
    <w:rsid w:val="001E2AEF"/>
    <w:rsid w:val="001E7A6E"/>
    <w:rsid w:val="001F11B6"/>
    <w:rsid w:val="0020640F"/>
    <w:rsid w:val="00214493"/>
    <w:rsid w:val="00223789"/>
    <w:rsid w:val="00254426"/>
    <w:rsid w:val="002748C5"/>
    <w:rsid w:val="00281AB3"/>
    <w:rsid w:val="002A29F2"/>
    <w:rsid w:val="003060E8"/>
    <w:rsid w:val="00363B56"/>
    <w:rsid w:val="00397012"/>
    <w:rsid w:val="003A4728"/>
    <w:rsid w:val="003B1AF1"/>
    <w:rsid w:val="003C4805"/>
    <w:rsid w:val="003D181F"/>
    <w:rsid w:val="003E6B82"/>
    <w:rsid w:val="00406836"/>
    <w:rsid w:val="00475402"/>
    <w:rsid w:val="004B4B27"/>
    <w:rsid w:val="004C78DB"/>
    <w:rsid w:val="004E0A86"/>
    <w:rsid w:val="004E7DFB"/>
    <w:rsid w:val="00505481"/>
    <w:rsid w:val="005310EC"/>
    <w:rsid w:val="00591F6D"/>
    <w:rsid w:val="005B679A"/>
    <w:rsid w:val="005E282D"/>
    <w:rsid w:val="005F646A"/>
    <w:rsid w:val="00603AA2"/>
    <w:rsid w:val="00606E4B"/>
    <w:rsid w:val="00622D85"/>
    <w:rsid w:val="006542DB"/>
    <w:rsid w:val="006649E1"/>
    <w:rsid w:val="00690C16"/>
    <w:rsid w:val="00694981"/>
    <w:rsid w:val="00696512"/>
    <w:rsid w:val="006B6A00"/>
    <w:rsid w:val="006E0899"/>
    <w:rsid w:val="006F00CB"/>
    <w:rsid w:val="006F5053"/>
    <w:rsid w:val="0072181D"/>
    <w:rsid w:val="00740CF3"/>
    <w:rsid w:val="00776469"/>
    <w:rsid w:val="007E23F3"/>
    <w:rsid w:val="007F269B"/>
    <w:rsid w:val="007F3322"/>
    <w:rsid w:val="00804FA2"/>
    <w:rsid w:val="00843427"/>
    <w:rsid w:val="00881F7D"/>
    <w:rsid w:val="00897F6D"/>
    <w:rsid w:val="008C6DA2"/>
    <w:rsid w:val="008D067C"/>
    <w:rsid w:val="00910B1C"/>
    <w:rsid w:val="00911DA2"/>
    <w:rsid w:val="009121BF"/>
    <w:rsid w:val="00925085"/>
    <w:rsid w:val="00927413"/>
    <w:rsid w:val="00927E0D"/>
    <w:rsid w:val="009C4480"/>
    <w:rsid w:val="009D797D"/>
    <w:rsid w:val="00A02E4A"/>
    <w:rsid w:val="00A17B8E"/>
    <w:rsid w:val="00A45C70"/>
    <w:rsid w:val="00A653BA"/>
    <w:rsid w:val="00A73467"/>
    <w:rsid w:val="00AD1E03"/>
    <w:rsid w:val="00AE0E52"/>
    <w:rsid w:val="00AF6144"/>
    <w:rsid w:val="00AF7FDC"/>
    <w:rsid w:val="00B2507E"/>
    <w:rsid w:val="00B80EB8"/>
    <w:rsid w:val="00B83DB0"/>
    <w:rsid w:val="00BC2230"/>
    <w:rsid w:val="00BD3DED"/>
    <w:rsid w:val="00C00913"/>
    <w:rsid w:val="00C05E62"/>
    <w:rsid w:val="00C17D85"/>
    <w:rsid w:val="00C52063"/>
    <w:rsid w:val="00C61A15"/>
    <w:rsid w:val="00C71256"/>
    <w:rsid w:val="00C90DB6"/>
    <w:rsid w:val="00CB3037"/>
    <w:rsid w:val="00CF7CB0"/>
    <w:rsid w:val="00D05747"/>
    <w:rsid w:val="00D142A3"/>
    <w:rsid w:val="00D37150"/>
    <w:rsid w:val="00D557EE"/>
    <w:rsid w:val="00D568E4"/>
    <w:rsid w:val="00D61E44"/>
    <w:rsid w:val="00D90546"/>
    <w:rsid w:val="00DB601A"/>
    <w:rsid w:val="00DB6953"/>
    <w:rsid w:val="00DF6D7B"/>
    <w:rsid w:val="00E03952"/>
    <w:rsid w:val="00E051DC"/>
    <w:rsid w:val="00E20489"/>
    <w:rsid w:val="00E24419"/>
    <w:rsid w:val="00E2625B"/>
    <w:rsid w:val="00E80AC1"/>
    <w:rsid w:val="00EA774C"/>
    <w:rsid w:val="00EB4975"/>
    <w:rsid w:val="00F0397A"/>
    <w:rsid w:val="00F0660B"/>
    <w:rsid w:val="00F25122"/>
    <w:rsid w:val="00F25557"/>
    <w:rsid w:val="00F451AB"/>
    <w:rsid w:val="00F62D81"/>
    <w:rsid w:val="00F97D41"/>
    <w:rsid w:val="00FA5843"/>
    <w:rsid w:val="00FB3643"/>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 w:type="character" w:styleId="Hyperlink">
    <w:name w:val="Hyperlink"/>
    <w:basedOn w:val="DefaultParagraphFont"/>
    <w:uiPriority w:val="99"/>
    <w:unhideWhenUsed/>
    <w:rsid w:val="00603AA2"/>
    <w:rPr>
      <w:color w:val="0563C1" w:themeColor="hyperlink"/>
      <w:u w:val="single"/>
    </w:rPr>
  </w:style>
  <w:style w:type="character" w:styleId="UnresolvedMention">
    <w:name w:val="Unresolved Mention"/>
    <w:basedOn w:val="DefaultParagraphFont"/>
    <w:uiPriority w:val="99"/>
    <w:semiHidden/>
    <w:unhideWhenUsed/>
    <w:rsid w:val="0060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apigateway/latest/developerguide/canary-rele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elasticbeanstalk/latest/dg/custom-platform-hook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5</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31</cp:revision>
  <dcterms:created xsi:type="dcterms:W3CDTF">2021-12-18T04:16:00Z</dcterms:created>
  <dcterms:modified xsi:type="dcterms:W3CDTF">2021-12-20T15:07:00Z</dcterms:modified>
</cp:coreProperties>
</file>